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ступительных испытаний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МО «Московский областной медицинский колледж №1»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9432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9432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(психологическое тестирование по специальностям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стринское дело», «Лечебное дело», «Стоматология ортопедическая»)</w:t>
      </w:r>
    </w:p>
    <w:p w:rsidR="002655A8" w:rsidRPr="00493FDC" w:rsidRDefault="002655A8" w:rsidP="002655A8">
      <w:pPr>
        <w:rPr>
          <w:rFonts w:ascii="Times New Roman" w:hAnsi="Times New Roman"/>
          <w:sz w:val="28"/>
          <w:szCs w:val="28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58"/>
        <w:gridCol w:w="5558"/>
        <w:gridCol w:w="1944"/>
      </w:tblGrid>
      <w:tr w:rsidR="002738E0" w:rsidRPr="002738E0" w:rsidTr="00866278">
        <w:trPr>
          <w:trHeight w:val="7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8E0" w:rsidRPr="002738E0" w:rsidRDefault="002738E0" w:rsidP="002738E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Фамилия и инициалы экзамену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Оценка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ева Елизавет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амонова  Поли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Иван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ыч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ман Олег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слан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с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лим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билашви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жае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лохина Ирина Михайл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атова Софья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на Софья Ильинич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льмя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йтиш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Ило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слан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лови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ья  Андре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убев Андрей Виталь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чева Мария Михай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ыдова  Варвар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Константин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ьянова Ксения Михай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Поли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Михайл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бинина  Ксени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гин Максим Павл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м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Алис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Алекс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гуль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ил Владимир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рба Елена Михай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2738E0" w:rsidRDefault="003C516A" w:rsidP="003C51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еленко Ольга Никола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ин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я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новьева Арина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и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кро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дурахим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ченко Евгения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ноземцев Владимир Юрье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Виктори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Игор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итонова Варвара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нж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з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шер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санова Альбина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селева  Валенти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ст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й Дмитри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демас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Русл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в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Евгени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Михай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икова Екатерина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онова Арин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онова Полина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онова Соф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п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к Александ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гомед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диж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гомед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матал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м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рбае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ынов Даниил Станислав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ова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ём Кирилл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роз Ирина Павл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ина  Елизавет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сед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хаил Юр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епомняща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стасия  Тимофее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рвара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митриевн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шина Анастасия Юр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тина 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в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апова Анастасия Кирил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хова Анастасия Юр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бад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кия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онова  Злат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ябова Анастасия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вин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стантин  Сергеевич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фарова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таж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птыг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фарова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айё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брогим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фоно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ёна  Сергеев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ит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и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Марья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тия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ыз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тнова  Али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н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вей Александ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рок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е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ни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Валери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ы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 Вадим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ычева Евгения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г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йхон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ниёр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ор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шин Артём Александ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рина Елена Геннад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т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м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и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ктагир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рова Полина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това Анастасия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ин Игорь Никола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ха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ова Екатерина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Виктори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р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Евгени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нтых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иса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гомед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хлеб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Ле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нис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Дарь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Его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мр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Анто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хов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б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Дарь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Михайл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пех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ёна  Егоров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р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ина  Андрее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C516A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A" w:rsidRPr="0088592D" w:rsidRDefault="003C516A" w:rsidP="003C516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516A" w:rsidRDefault="003C516A" w:rsidP="003C5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едулл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Мила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слим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16A" w:rsidRDefault="003C516A" w:rsidP="003C516A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</w:tbl>
    <w:p w:rsidR="002655A8" w:rsidRPr="00493FDC" w:rsidRDefault="002655A8" w:rsidP="00DD6635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2655A8" w:rsidRPr="00493FDC" w:rsidSect="00DD66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304F"/>
    <w:multiLevelType w:val="hybridMultilevel"/>
    <w:tmpl w:val="FA2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8"/>
    <w:rsid w:val="000013E6"/>
    <w:rsid w:val="00030925"/>
    <w:rsid w:val="000848B5"/>
    <w:rsid w:val="000A17C8"/>
    <w:rsid w:val="000A77B9"/>
    <w:rsid w:val="000B62CC"/>
    <w:rsid w:val="000D7D44"/>
    <w:rsid w:val="000E2916"/>
    <w:rsid w:val="00100385"/>
    <w:rsid w:val="00187E35"/>
    <w:rsid w:val="001A70E6"/>
    <w:rsid w:val="001E2E72"/>
    <w:rsid w:val="002442DE"/>
    <w:rsid w:val="002655A8"/>
    <w:rsid w:val="002738E0"/>
    <w:rsid w:val="00275D76"/>
    <w:rsid w:val="00296807"/>
    <w:rsid w:val="003A6FBB"/>
    <w:rsid w:val="003C516A"/>
    <w:rsid w:val="003D71A7"/>
    <w:rsid w:val="003E6912"/>
    <w:rsid w:val="003F11EC"/>
    <w:rsid w:val="004260F9"/>
    <w:rsid w:val="00490F7D"/>
    <w:rsid w:val="00493FDC"/>
    <w:rsid w:val="004A4872"/>
    <w:rsid w:val="004B3440"/>
    <w:rsid w:val="004B4E10"/>
    <w:rsid w:val="004F1909"/>
    <w:rsid w:val="00521DAC"/>
    <w:rsid w:val="005C7543"/>
    <w:rsid w:val="007330B1"/>
    <w:rsid w:val="007E7D1E"/>
    <w:rsid w:val="007F0412"/>
    <w:rsid w:val="00807C56"/>
    <w:rsid w:val="00854E00"/>
    <w:rsid w:val="00866278"/>
    <w:rsid w:val="00866D1E"/>
    <w:rsid w:val="0088592D"/>
    <w:rsid w:val="008B4F7E"/>
    <w:rsid w:val="008C5ACB"/>
    <w:rsid w:val="009432D2"/>
    <w:rsid w:val="009A6679"/>
    <w:rsid w:val="00A33C26"/>
    <w:rsid w:val="00A51A37"/>
    <w:rsid w:val="00A8106D"/>
    <w:rsid w:val="00B00BD1"/>
    <w:rsid w:val="00B13CE2"/>
    <w:rsid w:val="00B7397C"/>
    <w:rsid w:val="00B77672"/>
    <w:rsid w:val="00BE75FE"/>
    <w:rsid w:val="00C601A2"/>
    <w:rsid w:val="00C606AD"/>
    <w:rsid w:val="00CB5299"/>
    <w:rsid w:val="00D21A0B"/>
    <w:rsid w:val="00D53A84"/>
    <w:rsid w:val="00D737F1"/>
    <w:rsid w:val="00DD6635"/>
    <w:rsid w:val="00DE1EB2"/>
    <w:rsid w:val="00E428D5"/>
    <w:rsid w:val="00E836F5"/>
    <w:rsid w:val="00E85E40"/>
    <w:rsid w:val="00EA0492"/>
    <w:rsid w:val="00EA05B3"/>
    <w:rsid w:val="00ED3E59"/>
    <w:rsid w:val="00ED5020"/>
    <w:rsid w:val="00F21115"/>
    <w:rsid w:val="00F94466"/>
    <w:rsid w:val="00FB7633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0CC2-08BA-4651-A6A2-30CC50A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A8"/>
    <w:pPr>
      <w:spacing w:after="0" w:line="240" w:lineRule="auto"/>
    </w:pPr>
    <w:rPr>
      <w:rFonts w:ascii="Garamond" w:eastAsia="Times New Roman" w:hAnsi="Garamon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55A8"/>
    <w:rPr>
      <w:color w:val="800080"/>
      <w:u w:val="single"/>
    </w:rPr>
  </w:style>
  <w:style w:type="paragraph" w:customStyle="1" w:styleId="xl65">
    <w:name w:val="xl65"/>
    <w:basedOn w:val="a"/>
    <w:rsid w:val="002655A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738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38E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38E0"/>
    <w:rPr>
      <w:rFonts w:ascii="Garamond" w:eastAsia="Times New Roman" w:hAnsi="Garamond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8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8E0"/>
    <w:rPr>
      <w:rFonts w:ascii="Garamond" w:eastAsia="Times New Roman" w:hAnsi="Garamond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8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8E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8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2F32-AD11-4473-82B7-EBFEA160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04</dc:creator>
  <cp:lastModifiedBy>kab-1104</cp:lastModifiedBy>
  <cp:revision>3</cp:revision>
  <dcterms:created xsi:type="dcterms:W3CDTF">2024-07-15T11:19:00Z</dcterms:created>
  <dcterms:modified xsi:type="dcterms:W3CDTF">2024-07-15T11:19:00Z</dcterms:modified>
</cp:coreProperties>
</file>